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2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842"/>
        <w:gridCol w:w="4253"/>
      </w:tblGrid>
      <w:tr w:rsidR="0035582B" w:rsidTr="00B27A07">
        <w:trPr>
          <w:trHeight w:val="170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35582B" w:rsidRDefault="0035582B" w:rsidP="00B27A07">
            <w:pPr>
              <w:jc w:val="center"/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ГЛАВА</w:t>
            </w:r>
          </w:p>
          <w:p w:rsidR="0035582B" w:rsidRDefault="0035582B" w:rsidP="00B2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35582B" w:rsidRDefault="0035582B" w:rsidP="00B2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35582B" w:rsidRDefault="0035582B" w:rsidP="00B27A07">
            <w:pPr>
              <w:jc w:val="center"/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35582B" w:rsidRDefault="0035582B" w:rsidP="00B27A07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582B" w:rsidRDefault="0035582B" w:rsidP="00B27A07">
            <w:pPr>
              <w:ind w:right="-7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4B0D5A" wp14:editId="6A4C2509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582B" w:rsidRDefault="0035582B" w:rsidP="00B27A07">
            <w:pPr>
              <w:pStyle w:val="1"/>
              <w:ind w:left="-353" w:hanging="142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ТАТАРСТАН РЕСПУБЛИКАСЫ</w:t>
            </w:r>
          </w:p>
          <w:p w:rsidR="0035582B" w:rsidRDefault="0035582B" w:rsidP="00B27A07">
            <w:pPr>
              <w:pStyle w:val="1"/>
              <w:ind w:left="-353" w:hanging="142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АЛЕКСЕЕВСК</w:t>
            </w:r>
          </w:p>
          <w:p w:rsidR="0035582B" w:rsidRDefault="0035582B" w:rsidP="00B27A07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  </w:t>
            </w:r>
            <w:r>
              <w:rPr>
                <w:sz w:val="28"/>
                <w:szCs w:val="28"/>
              </w:rPr>
              <w:t>МУНИЦИПАЛЬ РАЙОНЫ</w:t>
            </w:r>
          </w:p>
          <w:p w:rsidR="0035582B" w:rsidRDefault="0035582B" w:rsidP="00B27A07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>
              <w:rPr>
                <w:sz w:val="28"/>
                <w:szCs w:val="28"/>
              </w:rPr>
              <w:t>БАШЛЫГЫ</w:t>
            </w:r>
          </w:p>
          <w:p w:rsidR="0035582B" w:rsidRDefault="0035582B" w:rsidP="00B27A07">
            <w:pPr>
              <w:ind w:left="-353"/>
            </w:pPr>
          </w:p>
        </w:tc>
      </w:tr>
      <w:tr w:rsidR="0035582B" w:rsidTr="00B27A07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582B" w:rsidRDefault="0035582B" w:rsidP="00B27A07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СПОРЯЖЕНИЕ</w:t>
            </w:r>
          </w:p>
          <w:p w:rsidR="0035582B" w:rsidRDefault="0035582B" w:rsidP="00B27A07"/>
          <w:p w:rsidR="0035582B" w:rsidRDefault="00B90194" w:rsidP="00B27A07">
            <w:pPr>
              <w:spacing w:line="360" w:lineRule="auto"/>
              <w:jc w:val="center"/>
            </w:pPr>
            <w:r>
              <w:t>______</w:t>
            </w:r>
            <w:r w:rsidR="0035582B">
              <w:t>_</w:t>
            </w:r>
            <w:r w:rsidRPr="00B90194">
              <w:rPr>
                <w:u w:val="single"/>
              </w:rPr>
              <w:t>28.12.</w:t>
            </w:r>
            <w:bookmarkStart w:id="0" w:name="_GoBack"/>
            <w:bookmarkEnd w:id="0"/>
            <w:r w:rsidRPr="00B90194">
              <w:rPr>
                <w:u w:val="single"/>
              </w:rPr>
              <w:t>2024</w:t>
            </w:r>
            <w:r w:rsidR="0035582B">
              <w:t>_______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582B" w:rsidRDefault="0035582B" w:rsidP="00B27A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5582B" w:rsidRDefault="0035582B" w:rsidP="00B27A07">
            <w:pPr>
              <w:jc w:val="center"/>
              <w:rPr>
                <w:sz w:val="20"/>
                <w:szCs w:val="20"/>
              </w:rPr>
            </w:pPr>
          </w:p>
          <w:p w:rsidR="0035582B" w:rsidRDefault="0035582B" w:rsidP="00B27A07">
            <w:pPr>
              <w:rPr>
                <w:sz w:val="20"/>
                <w:szCs w:val="20"/>
              </w:rPr>
            </w:pPr>
          </w:p>
          <w:p w:rsidR="0035582B" w:rsidRDefault="0035582B" w:rsidP="00B27A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г.т</w:t>
            </w:r>
            <w:proofErr w:type="spellEnd"/>
            <w:r>
              <w:rPr>
                <w:sz w:val="20"/>
                <w:szCs w:val="20"/>
              </w:rPr>
              <w:t>. Алексеевское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582B" w:rsidRDefault="0035582B" w:rsidP="00B27A07">
            <w:pPr>
              <w:pStyle w:val="2"/>
              <w:ind w:left="-35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БОЕРЫК</w:t>
            </w:r>
          </w:p>
          <w:p w:rsidR="0035582B" w:rsidRDefault="0035582B" w:rsidP="00B27A07">
            <w:pPr>
              <w:ind w:left="-353"/>
            </w:pPr>
          </w:p>
          <w:p w:rsidR="0035582B" w:rsidRDefault="0035582B" w:rsidP="00B27A07">
            <w:pPr>
              <w:spacing w:line="360" w:lineRule="auto"/>
              <w:ind w:left="-353"/>
            </w:pPr>
            <w:r>
              <w:t xml:space="preserve">                      №______</w:t>
            </w:r>
            <w:r w:rsidR="00B90194" w:rsidRPr="00B90194">
              <w:rPr>
                <w:u w:val="single"/>
              </w:rPr>
              <w:t>37-р</w:t>
            </w:r>
            <w:r>
              <w:t>________</w:t>
            </w:r>
          </w:p>
        </w:tc>
      </w:tr>
    </w:tbl>
    <w:p w:rsidR="0035582B" w:rsidRDefault="0035582B" w:rsidP="0035582B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35582B" w:rsidRDefault="0035582B" w:rsidP="0035582B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35582B" w:rsidRDefault="0035582B" w:rsidP="0035582B">
      <w:pPr>
        <w:shd w:val="clear" w:color="auto" w:fill="FFFFFF"/>
        <w:autoSpaceDE w:val="0"/>
        <w:autoSpaceDN w:val="0"/>
        <w:adjustRightInd w:val="0"/>
        <w:ind w:right="-1"/>
        <w:rPr>
          <w:b/>
          <w:color w:val="000000"/>
          <w:sz w:val="28"/>
          <w:szCs w:val="28"/>
        </w:rPr>
      </w:pPr>
      <w:r w:rsidRPr="008459ED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 xml:space="preserve">создании межведомственной </w:t>
      </w:r>
    </w:p>
    <w:p w:rsidR="0035582B" w:rsidRDefault="0035582B" w:rsidP="0035582B">
      <w:pPr>
        <w:shd w:val="clear" w:color="auto" w:fill="FFFFFF"/>
        <w:autoSpaceDE w:val="0"/>
        <w:autoSpaceDN w:val="0"/>
        <w:adjustRightInd w:val="0"/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ссии по взысканию задолженности</w:t>
      </w:r>
    </w:p>
    <w:p w:rsidR="0035582B" w:rsidRDefault="0035582B" w:rsidP="0035582B">
      <w:pPr>
        <w:shd w:val="clear" w:color="auto" w:fill="FFFFFF"/>
        <w:autoSpaceDE w:val="0"/>
        <w:autoSpaceDN w:val="0"/>
        <w:adjustRightInd w:val="0"/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налогам и сборам в консолидированный</w:t>
      </w:r>
    </w:p>
    <w:p w:rsidR="0035582B" w:rsidRPr="008459ED" w:rsidRDefault="0035582B" w:rsidP="0035582B">
      <w:pPr>
        <w:shd w:val="clear" w:color="auto" w:fill="FFFFFF"/>
        <w:autoSpaceDE w:val="0"/>
        <w:autoSpaceDN w:val="0"/>
        <w:adjustRightInd w:val="0"/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юджет Республики Татарстан</w:t>
      </w:r>
    </w:p>
    <w:p w:rsidR="0035582B" w:rsidRPr="008459ED" w:rsidRDefault="0035582B" w:rsidP="0035582B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35582B" w:rsidRPr="0035582B" w:rsidRDefault="0035582B" w:rsidP="00883128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sz w:val="28"/>
          <w:szCs w:val="28"/>
        </w:rPr>
      </w:pPr>
      <w:r w:rsidRPr="0035582B">
        <w:rPr>
          <w:color w:val="000000"/>
          <w:sz w:val="28"/>
          <w:szCs w:val="28"/>
        </w:rPr>
        <w:t xml:space="preserve">Во исполнение Перечня </w:t>
      </w:r>
      <w:r w:rsidR="00FD0B3D">
        <w:rPr>
          <w:color w:val="000000"/>
          <w:sz w:val="28"/>
          <w:szCs w:val="28"/>
        </w:rPr>
        <w:t>поручени</w:t>
      </w:r>
      <w:r w:rsidRPr="0035582B">
        <w:rPr>
          <w:color w:val="000000"/>
          <w:sz w:val="28"/>
          <w:szCs w:val="28"/>
        </w:rPr>
        <w:t xml:space="preserve">й Раиса Республики Татарстан </w:t>
      </w:r>
      <w:proofErr w:type="spellStart"/>
      <w:r w:rsidRPr="0035582B">
        <w:rPr>
          <w:color w:val="000000"/>
          <w:sz w:val="28"/>
          <w:szCs w:val="28"/>
        </w:rPr>
        <w:t>Минни</w:t>
      </w:r>
      <w:r>
        <w:rPr>
          <w:color w:val="000000"/>
          <w:sz w:val="28"/>
          <w:szCs w:val="28"/>
        </w:rPr>
        <w:t>ханова</w:t>
      </w:r>
      <w:proofErr w:type="spellEnd"/>
      <w:r>
        <w:rPr>
          <w:color w:val="000000"/>
          <w:sz w:val="28"/>
          <w:szCs w:val="28"/>
        </w:rPr>
        <w:t xml:space="preserve"> Р.Н. по вопросу «О работе по взысканию налоговой задолженности в консолидированный бюджет Республики Татарстан» </w:t>
      </w:r>
    </w:p>
    <w:p w:rsidR="0035582B" w:rsidRDefault="0035582B" w:rsidP="00883128">
      <w:pPr>
        <w:pStyle w:val="a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Создать районную межведомственную комиссию по взысканию задолженности по налогам и сборам в консолидированный бю</w:t>
      </w:r>
      <w:r w:rsidR="00FD0B3D">
        <w:rPr>
          <w:sz w:val="28"/>
          <w:szCs w:val="28"/>
        </w:rPr>
        <w:t>джет Республики Татарстан (Приложение).</w:t>
      </w:r>
      <w:r>
        <w:rPr>
          <w:sz w:val="28"/>
          <w:szCs w:val="28"/>
        </w:rPr>
        <w:t xml:space="preserve"> </w:t>
      </w:r>
    </w:p>
    <w:p w:rsidR="00FD0B3D" w:rsidRDefault="0035582B" w:rsidP="008831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инансово-бюджетной палате ежемесячно до 10 числа </w:t>
      </w:r>
      <w:r w:rsidR="007607CD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следующего за отчетным, информировать Министерство финансов Республики Татарстан о проведенной работе по сокращению задолженности по налогам и сборам в </w:t>
      </w:r>
      <w:r w:rsidR="00FD0B3D">
        <w:rPr>
          <w:sz w:val="28"/>
          <w:szCs w:val="28"/>
        </w:rPr>
        <w:t>консолидированный</w:t>
      </w:r>
      <w:r>
        <w:rPr>
          <w:sz w:val="28"/>
          <w:szCs w:val="28"/>
        </w:rPr>
        <w:t xml:space="preserve"> бюджет</w:t>
      </w:r>
      <w:r w:rsidR="00FD0B3D">
        <w:rPr>
          <w:sz w:val="28"/>
          <w:szCs w:val="28"/>
        </w:rPr>
        <w:t xml:space="preserve"> Республики Татарстан по Алексеевскому муниципальному району.</w:t>
      </w:r>
    </w:p>
    <w:p w:rsidR="0035582B" w:rsidRDefault="00FD0B3D" w:rsidP="008831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3128">
        <w:rPr>
          <w:sz w:val="28"/>
          <w:szCs w:val="28"/>
        </w:rPr>
        <w:t xml:space="preserve"> Распоряжение Главы Алексеевского муниципального района от 15.07.2016 №119-р «О создании межведомственной комиссии по взысканию задолженности по налогам и сборам в консолидированный бюджет Республики Татарстан» считать утратившим силу.</w:t>
      </w:r>
    </w:p>
    <w:p w:rsidR="00883128" w:rsidRDefault="00883128" w:rsidP="008831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настоящее распоряжение на официальном сайте Алексеевского муниципального района Республики </w:t>
      </w:r>
      <w:proofErr w:type="gramStart"/>
      <w:r>
        <w:rPr>
          <w:sz w:val="28"/>
          <w:szCs w:val="28"/>
        </w:rPr>
        <w:t>Татарстан  в</w:t>
      </w:r>
      <w:proofErr w:type="gramEnd"/>
      <w:r>
        <w:rPr>
          <w:sz w:val="28"/>
          <w:szCs w:val="28"/>
        </w:rPr>
        <w:t xml:space="preserve"> информационно-телекоммуникационной сети Интернет.</w:t>
      </w:r>
    </w:p>
    <w:p w:rsidR="007F534B" w:rsidRDefault="00883128" w:rsidP="008831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534B">
        <w:rPr>
          <w:sz w:val="28"/>
          <w:szCs w:val="28"/>
        </w:rPr>
        <w:t xml:space="preserve">.Контроль за исполнением настоящего распоряжения возложить на руководителя Исполнительного комитета Алексеевского муниципального района Республики Татарстан </w:t>
      </w:r>
      <w:proofErr w:type="spellStart"/>
      <w:r w:rsidR="007F534B">
        <w:rPr>
          <w:sz w:val="28"/>
          <w:szCs w:val="28"/>
        </w:rPr>
        <w:t>Леденцова</w:t>
      </w:r>
      <w:proofErr w:type="spellEnd"/>
      <w:r w:rsidR="007F534B">
        <w:rPr>
          <w:sz w:val="28"/>
          <w:szCs w:val="28"/>
        </w:rPr>
        <w:t xml:space="preserve"> О.Н.</w:t>
      </w:r>
    </w:p>
    <w:p w:rsidR="007F534B" w:rsidRDefault="007F534B" w:rsidP="00FD0B3D">
      <w:pPr>
        <w:ind w:firstLine="708"/>
        <w:jc w:val="both"/>
        <w:rPr>
          <w:sz w:val="28"/>
          <w:szCs w:val="28"/>
        </w:rPr>
      </w:pPr>
    </w:p>
    <w:p w:rsidR="007F534B" w:rsidRDefault="007F534B" w:rsidP="00FD0B3D">
      <w:pPr>
        <w:ind w:firstLine="708"/>
        <w:jc w:val="both"/>
        <w:rPr>
          <w:sz w:val="28"/>
          <w:szCs w:val="28"/>
        </w:rPr>
      </w:pPr>
    </w:p>
    <w:p w:rsidR="007F534B" w:rsidRPr="00466E5B" w:rsidRDefault="00466E5B" w:rsidP="007F534B">
      <w:pPr>
        <w:jc w:val="both"/>
        <w:rPr>
          <w:b/>
          <w:sz w:val="28"/>
          <w:szCs w:val="28"/>
        </w:rPr>
      </w:pPr>
      <w:r w:rsidRPr="00466E5B">
        <w:rPr>
          <w:b/>
          <w:sz w:val="28"/>
          <w:szCs w:val="28"/>
        </w:rPr>
        <w:t>Глава Алексеевского</w:t>
      </w:r>
    </w:p>
    <w:p w:rsidR="007F534B" w:rsidRDefault="00466E5B" w:rsidP="00466E5B">
      <w:pPr>
        <w:jc w:val="both"/>
        <w:rPr>
          <w:b/>
          <w:sz w:val="28"/>
          <w:szCs w:val="28"/>
        </w:rPr>
      </w:pPr>
      <w:r w:rsidRPr="00466E5B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66E5B">
        <w:rPr>
          <w:b/>
          <w:sz w:val="28"/>
          <w:szCs w:val="28"/>
        </w:rPr>
        <w:t>С.А. Демидов</w:t>
      </w:r>
    </w:p>
    <w:p w:rsidR="00466E5B" w:rsidRPr="00466E5B" w:rsidRDefault="00466E5B" w:rsidP="00466E5B">
      <w:pPr>
        <w:jc w:val="both"/>
        <w:rPr>
          <w:b/>
          <w:sz w:val="28"/>
          <w:szCs w:val="28"/>
        </w:rPr>
      </w:pPr>
    </w:p>
    <w:p w:rsidR="007F534B" w:rsidRDefault="007F534B" w:rsidP="007F534B">
      <w:pPr>
        <w:tabs>
          <w:tab w:val="left" w:pos="0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к</w:t>
      </w:r>
    </w:p>
    <w:p w:rsidR="007F534B" w:rsidRDefault="007F534B" w:rsidP="007F534B">
      <w:pPr>
        <w:tabs>
          <w:tab w:val="left" w:pos="0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споряжению  </w:t>
      </w:r>
    </w:p>
    <w:p w:rsidR="007F534B" w:rsidRPr="00C04E20" w:rsidRDefault="007F534B" w:rsidP="007F534B">
      <w:pPr>
        <w:tabs>
          <w:tab w:val="left" w:pos="0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ы Алексеевского</w:t>
      </w:r>
    </w:p>
    <w:p w:rsidR="007F534B" w:rsidRDefault="007F534B" w:rsidP="007F534B">
      <w:pPr>
        <w:tabs>
          <w:tab w:val="left" w:pos="0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 w:rsidRPr="00C04E20">
        <w:rPr>
          <w:sz w:val="28"/>
          <w:szCs w:val="28"/>
        </w:rPr>
        <w:tab/>
      </w:r>
      <w:r w:rsidRPr="00C04E20">
        <w:rPr>
          <w:sz w:val="28"/>
          <w:szCs w:val="28"/>
        </w:rPr>
        <w:tab/>
      </w:r>
      <w:r w:rsidRPr="00C04E20">
        <w:rPr>
          <w:sz w:val="28"/>
          <w:szCs w:val="28"/>
        </w:rPr>
        <w:tab/>
      </w:r>
      <w:r w:rsidRPr="00C04E20">
        <w:rPr>
          <w:sz w:val="28"/>
          <w:szCs w:val="28"/>
        </w:rPr>
        <w:tab/>
      </w:r>
      <w:r w:rsidRPr="00C04E20">
        <w:rPr>
          <w:sz w:val="28"/>
          <w:szCs w:val="28"/>
        </w:rPr>
        <w:tab/>
      </w:r>
      <w:r w:rsidRPr="00C04E20">
        <w:rPr>
          <w:sz w:val="28"/>
          <w:szCs w:val="28"/>
        </w:rPr>
        <w:tab/>
      </w:r>
      <w:r w:rsidRPr="00C04E20">
        <w:rPr>
          <w:sz w:val="28"/>
          <w:szCs w:val="28"/>
        </w:rPr>
        <w:tab/>
      </w:r>
      <w:r w:rsidRPr="00C04E20">
        <w:rPr>
          <w:sz w:val="28"/>
          <w:szCs w:val="28"/>
        </w:rPr>
        <w:tab/>
      </w:r>
      <w:r w:rsidRPr="00C04E20">
        <w:rPr>
          <w:sz w:val="28"/>
          <w:szCs w:val="28"/>
        </w:rPr>
        <w:tab/>
      </w:r>
      <w:r>
        <w:rPr>
          <w:sz w:val="28"/>
          <w:szCs w:val="28"/>
        </w:rPr>
        <w:t>муниципального района</w:t>
      </w:r>
    </w:p>
    <w:p w:rsidR="007F534B" w:rsidRDefault="007F534B" w:rsidP="007F534B">
      <w:pPr>
        <w:tabs>
          <w:tab w:val="left" w:pos="0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и Татарстан</w:t>
      </w:r>
    </w:p>
    <w:p w:rsidR="007F534B" w:rsidRDefault="00B90194" w:rsidP="007F534B">
      <w:pPr>
        <w:tabs>
          <w:tab w:val="left" w:pos="0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Pr="00B90194">
        <w:rPr>
          <w:sz w:val="28"/>
          <w:szCs w:val="28"/>
          <w:u w:val="single"/>
        </w:rPr>
        <w:t>28.12.2024</w:t>
      </w:r>
      <w:r>
        <w:rPr>
          <w:sz w:val="28"/>
          <w:szCs w:val="28"/>
        </w:rPr>
        <w:t xml:space="preserve"> № </w:t>
      </w:r>
      <w:r w:rsidRPr="00B90194">
        <w:rPr>
          <w:sz w:val="28"/>
          <w:szCs w:val="28"/>
          <w:u w:val="single"/>
        </w:rPr>
        <w:t>37-р</w:t>
      </w:r>
    </w:p>
    <w:p w:rsidR="007F534B" w:rsidRDefault="007F534B" w:rsidP="007F534B">
      <w:pPr>
        <w:tabs>
          <w:tab w:val="left" w:pos="0"/>
        </w:tabs>
        <w:suppressAutoHyphens/>
        <w:autoSpaceDN w:val="0"/>
        <w:jc w:val="both"/>
        <w:textAlignment w:val="baseline"/>
        <w:rPr>
          <w:sz w:val="28"/>
          <w:szCs w:val="28"/>
        </w:rPr>
      </w:pPr>
    </w:p>
    <w:p w:rsidR="007F534B" w:rsidRPr="005F0ED7" w:rsidRDefault="007F534B" w:rsidP="007F534B">
      <w:pPr>
        <w:tabs>
          <w:tab w:val="left" w:pos="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5F0ED7">
        <w:rPr>
          <w:b/>
          <w:sz w:val="28"/>
          <w:szCs w:val="28"/>
        </w:rPr>
        <w:t>Состав</w:t>
      </w:r>
    </w:p>
    <w:p w:rsidR="007F534B" w:rsidRPr="005F0ED7" w:rsidRDefault="007F534B" w:rsidP="007F534B">
      <w:pPr>
        <w:tabs>
          <w:tab w:val="left" w:pos="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 межведомственной комиссии по взысканию</w:t>
      </w:r>
    </w:p>
    <w:p w:rsidR="007F534B" w:rsidRDefault="007F534B" w:rsidP="007F534B">
      <w:pPr>
        <w:tabs>
          <w:tab w:val="left" w:pos="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олженности по налогам и сборам в </w:t>
      </w:r>
    </w:p>
    <w:p w:rsidR="007F534B" w:rsidRDefault="007F534B" w:rsidP="007F534B">
      <w:pPr>
        <w:tabs>
          <w:tab w:val="left" w:pos="0"/>
        </w:tabs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олидированный бюджет Республики Татарстан </w:t>
      </w:r>
    </w:p>
    <w:p w:rsidR="007F534B" w:rsidRDefault="007F534B" w:rsidP="00FD0B3D">
      <w:pPr>
        <w:ind w:firstLine="708"/>
        <w:jc w:val="both"/>
        <w:rPr>
          <w:sz w:val="28"/>
          <w:szCs w:val="28"/>
        </w:rPr>
      </w:pPr>
    </w:p>
    <w:p w:rsidR="007F534B" w:rsidRDefault="007F534B" w:rsidP="00FD0B3D">
      <w:pPr>
        <w:ind w:firstLine="708"/>
        <w:jc w:val="both"/>
        <w:rPr>
          <w:sz w:val="28"/>
          <w:szCs w:val="28"/>
        </w:rPr>
      </w:pPr>
    </w:p>
    <w:p w:rsidR="007F534B" w:rsidRDefault="001E5B06" w:rsidP="00FD0B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денцов О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руководитель Исполнительного комитета</w:t>
      </w:r>
    </w:p>
    <w:p w:rsidR="001E5B06" w:rsidRDefault="001E5B06" w:rsidP="007607CD">
      <w:pPr>
        <w:ind w:left="3540" w:firstLine="78"/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  <w:r w:rsidR="007607CD">
        <w:rPr>
          <w:sz w:val="28"/>
          <w:szCs w:val="28"/>
        </w:rPr>
        <w:t>, председатель комиссии</w:t>
      </w:r>
    </w:p>
    <w:p w:rsidR="001E5B06" w:rsidRDefault="007607CD" w:rsidP="007607CD">
      <w:pPr>
        <w:ind w:left="3540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фтахова</w:t>
      </w:r>
      <w:proofErr w:type="spellEnd"/>
      <w:r>
        <w:rPr>
          <w:sz w:val="28"/>
          <w:szCs w:val="28"/>
        </w:rPr>
        <w:t xml:space="preserve"> Е.М.</w:t>
      </w:r>
      <w:r>
        <w:rPr>
          <w:sz w:val="28"/>
          <w:szCs w:val="28"/>
        </w:rPr>
        <w:tab/>
      </w:r>
      <w:r w:rsidR="001E5B06">
        <w:rPr>
          <w:sz w:val="28"/>
          <w:szCs w:val="28"/>
        </w:rPr>
        <w:t>-председатель Финансово-бюджетной палаты</w:t>
      </w:r>
      <w:r>
        <w:rPr>
          <w:sz w:val="28"/>
          <w:szCs w:val="28"/>
        </w:rPr>
        <w:t>, заместитель председателя комиссии</w:t>
      </w:r>
    </w:p>
    <w:p w:rsidR="001E5B06" w:rsidRDefault="001E5B06" w:rsidP="00466E5B">
      <w:pPr>
        <w:ind w:left="3540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йхутдинов</w:t>
      </w:r>
      <w:proofErr w:type="spellEnd"/>
      <w:r>
        <w:rPr>
          <w:sz w:val="28"/>
          <w:szCs w:val="28"/>
        </w:rPr>
        <w:t xml:space="preserve"> И.Б.</w:t>
      </w:r>
      <w:r>
        <w:rPr>
          <w:sz w:val="28"/>
          <w:szCs w:val="28"/>
        </w:rPr>
        <w:tab/>
        <w:t xml:space="preserve">-заместитель руководителя Исполнительного </w:t>
      </w:r>
      <w:r w:rsidR="007607CD">
        <w:rPr>
          <w:sz w:val="28"/>
          <w:szCs w:val="28"/>
        </w:rPr>
        <w:t>комитета по</w:t>
      </w:r>
      <w:r>
        <w:rPr>
          <w:sz w:val="28"/>
          <w:szCs w:val="28"/>
        </w:rPr>
        <w:t xml:space="preserve"> </w:t>
      </w:r>
    </w:p>
    <w:p w:rsidR="001E5B06" w:rsidRDefault="001E5B06" w:rsidP="001E5B06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07CD">
        <w:rPr>
          <w:sz w:val="28"/>
          <w:szCs w:val="28"/>
        </w:rPr>
        <w:t>э</w:t>
      </w:r>
      <w:r>
        <w:rPr>
          <w:sz w:val="28"/>
          <w:szCs w:val="28"/>
        </w:rPr>
        <w:t>кономике</w:t>
      </w:r>
      <w:r w:rsidR="007607CD">
        <w:rPr>
          <w:sz w:val="28"/>
          <w:szCs w:val="28"/>
        </w:rPr>
        <w:t>, заместитель председателя комиссии</w:t>
      </w:r>
    </w:p>
    <w:p w:rsidR="001E5B06" w:rsidRDefault="00154B04" w:rsidP="001E5B06">
      <w:pPr>
        <w:ind w:left="3540" w:hanging="2835"/>
        <w:jc w:val="both"/>
        <w:rPr>
          <w:sz w:val="28"/>
          <w:szCs w:val="28"/>
        </w:rPr>
      </w:pPr>
      <w:r>
        <w:rPr>
          <w:sz w:val="28"/>
          <w:szCs w:val="28"/>
        </w:rPr>
        <w:t>Павлова В.Л.</w:t>
      </w:r>
      <w:r w:rsidR="001E5B06">
        <w:rPr>
          <w:sz w:val="28"/>
          <w:szCs w:val="28"/>
        </w:rPr>
        <w:tab/>
        <w:t>-начальник</w:t>
      </w:r>
      <w:r w:rsidR="00883128">
        <w:rPr>
          <w:sz w:val="28"/>
          <w:szCs w:val="28"/>
        </w:rPr>
        <w:t xml:space="preserve"> отдела планирования и анализа Ф</w:t>
      </w:r>
      <w:r w:rsidR="001E5B06">
        <w:rPr>
          <w:sz w:val="28"/>
          <w:szCs w:val="28"/>
        </w:rPr>
        <w:t>инансово-бюджетной палаты</w:t>
      </w:r>
      <w:r w:rsidR="007607CD">
        <w:rPr>
          <w:sz w:val="28"/>
          <w:szCs w:val="28"/>
        </w:rPr>
        <w:t>, секретарь комиссии</w:t>
      </w:r>
      <w:r w:rsidR="001E5B06">
        <w:rPr>
          <w:sz w:val="28"/>
          <w:szCs w:val="28"/>
        </w:rPr>
        <w:tab/>
      </w:r>
    </w:p>
    <w:p w:rsidR="001E5B06" w:rsidRDefault="001E5B06" w:rsidP="001E5B06">
      <w:pPr>
        <w:ind w:left="3540" w:hanging="2835"/>
        <w:jc w:val="both"/>
        <w:rPr>
          <w:sz w:val="28"/>
          <w:szCs w:val="28"/>
        </w:rPr>
      </w:pPr>
      <w:r>
        <w:rPr>
          <w:sz w:val="28"/>
          <w:szCs w:val="28"/>
        </w:rPr>
        <w:t>Ахметзянов Р.Р.</w:t>
      </w:r>
      <w:r>
        <w:rPr>
          <w:sz w:val="28"/>
          <w:szCs w:val="28"/>
        </w:rPr>
        <w:tab/>
        <w:t xml:space="preserve">-начальник отдела МВД России по Алексеевскому району </w:t>
      </w:r>
      <w:r w:rsidR="00883128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(по согласованию)</w:t>
      </w:r>
    </w:p>
    <w:p w:rsidR="001E5B06" w:rsidRPr="00394CBF" w:rsidRDefault="001E5B06" w:rsidP="001E5B06">
      <w:pPr>
        <w:ind w:left="3540" w:hanging="2835"/>
        <w:jc w:val="both"/>
        <w:rPr>
          <w:sz w:val="28"/>
          <w:szCs w:val="28"/>
          <w:lang w:val="tt-RU"/>
        </w:rPr>
      </w:pPr>
      <w:proofErr w:type="spellStart"/>
      <w:r w:rsidRPr="00394CBF">
        <w:rPr>
          <w:sz w:val="28"/>
          <w:szCs w:val="28"/>
        </w:rPr>
        <w:t>Куделько</w:t>
      </w:r>
      <w:proofErr w:type="spellEnd"/>
      <w:r w:rsidRPr="00394CBF">
        <w:rPr>
          <w:sz w:val="28"/>
          <w:szCs w:val="28"/>
        </w:rPr>
        <w:t xml:space="preserve"> С.П.</w:t>
      </w:r>
      <w:r w:rsidRPr="00394CBF">
        <w:rPr>
          <w:sz w:val="28"/>
          <w:szCs w:val="28"/>
        </w:rPr>
        <w:tab/>
      </w:r>
      <w:r w:rsidR="00883128">
        <w:rPr>
          <w:sz w:val="28"/>
          <w:szCs w:val="28"/>
          <w:lang w:val="tt-RU"/>
        </w:rPr>
        <w:t>-</w:t>
      </w:r>
      <w:r w:rsidR="00394CBF" w:rsidRPr="00394CBF">
        <w:rPr>
          <w:sz w:val="28"/>
          <w:szCs w:val="28"/>
          <w:lang w:val="tt-RU"/>
        </w:rPr>
        <w:t xml:space="preserve">начальник отделения – старший судебный пристав </w:t>
      </w:r>
      <w:r w:rsidR="00883128">
        <w:rPr>
          <w:sz w:val="28"/>
          <w:szCs w:val="28"/>
          <w:lang w:val="tt-RU"/>
        </w:rPr>
        <w:t>Алексеевского районного отделени</w:t>
      </w:r>
      <w:r w:rsidR="00394CBF" w:rsidRPr="00394CBF">
        <w:rPr>
          <w:sz w:val="28"/>
          <w:szCs w:val="28"/>
          <w:lang w:val="tt-RU"/>
        </w:rPr>
        <w:t xml:space="preserve">я судебных приставов ГУ ФССП по РТ </w:t>
      </w:r>
      <w:r w:rsidR="00A50D09" w:rsidRPr="00394CBF">
        <w:rPr>
          <w:sz w:val="28"/>
          <w:szCs w:val="28"/>
          <w:lang w:val="tt-RU"/>
        </w:rPr>
        <w:t>(по согласованию)</w:t>
      </w:r>
    </w:p>
    <w:p w:rsidR="001E5B06" w:rsidRPr="00394CBF" w:rsidRDefault="00394CBF" w:rsidP="001E5B06">
      <w:pPr>
        <w:ind w:left="3540" w:hanging="2835"/>
        <w:jc w:val="both"/>
        <w:rPr>
          <w:sz w:val="28"/>
          <w:szCs w:val="28"/>
        </w:rPr>
      </w:pPr>
      <w:proofErr w:type="spellStart"/>
      <w:r w:rsidRPr="00394CBF">
        <w:rPr>
          <w:sz w:val="28"/>
          <w:szCs w:val="28"/>
        </w:rPr>
        <w:t>Газизов</w:t>
      </w:r>
      <w:proofErr w:type="spellEnd"/>
      <w:r w:rsidRPr="00394CBF">
        <w:rPr>
          <w:sz w:val="28"/>
          <w:szCs w:val="28"/>
        </w:rPr>
        <w:t xml:space="preserve"> А.Т.</w:t>
      </w:r>
      <w:r w:rsidR="007607CD" w:rsidRPr="00394CBF">
        <w:rPr>
          <w:sz w:val="28"/>
          <w:szCs w:val="28"/>
        </w:rPr>
        <w:t xml:space="preserve"> </w:t>
      </w:r>
      <w:r w:rsidR="00A50D09" w:rsidRPr="00394CBF">
        <w:rPr>
          <w:sz w:val="28"/>
          <w:szCs w:val="28"/>
        </w:rPr>
        <w:tab/>
      </w:r>
      <w:r w:rsidR="00A50D09" w:rsidRPr="00394CBF">
        <w:rPr>
          <w:sz w:val="28"/>
          <w:szCs w:val="28"/>
          <w:lang w:val="tt-RU"/>
        </w:rPr>
        <w:t>-</w:t>
      </w:r>
      <w:r w:rsidRPr="00394CBF">
        <w:rPr>
          <w:sz w:val="28"/>
          <w:szCs w:val="28"/>
          <w:lang w:val="tt-RU"/>
        </w:rPr>
        <w:t>начальник МРИ ФНС № 12 по Республике Т</w:t>
      </w:r>
      <w:r w:rsidR="007607CD" w:rsidRPr="00394CBF">
        <w:rPr>
          <w:sz w:val="28"/>
          <w:szCs w:val="28"/>
          <w:lang w:val="tt-RU"/>
        </w:rPr>
        <w:t>атарстан (</w:t>
      </w:r>
      <w:r w:rsidR="00A50D09" w:rsidRPr="00394CBF">
        <w:rPr>
          <w:sz w:val="28"/>
          <w:szCs w:val="28"/>
        </w:rPr>
        <w:t>по согласованию)</w:t>
      </w:r>
    </w:p>
    <w:p w:rsidR="001E5B06" w:rsidRDefault="001E5B06" w:rsidP="001E5B06">
      <w:pPr>
        <w:ind w:left="3540" w:hanging="2835"/>
        <w:jc w:val="both"/>
        <w:rPr>
          <w:sz w:val="28"/>
          <w:szCs w:val="28"/>
        </w:rPr>
      </w:pPr>
      <w:r>
        <w:rPr>
          <w:sz w:val="28"/>
          <w:szCs w:val="28"/>
        </w:rPr>
        <w:t>Киселева Т.А.</w:t>
      </w:r>
      <w:r>
        <w:rPr>
          <w:sz w:val="28"/>
          <w:szCs w:val="28"/>
        </w:rPr>
        <w:tab/>
        <w:t>-главный сп</w:t>
      </w:r>
      <w:r w:rsidR="007607CD">
        <w:rPr>
          <w:sz w:val="28"/>
          <w:szCs w:val="28"/>
        </w:rPr>
        <w:t xml:space="preserve">ециалист-юрист районного Совета </w:t>
      </w:r>
    </w:p>
    <w:p w:rsidR="00A50D09" w:rsidRDefault="001E5B06" w:rsidP="001E5B06">
      <w:pPr>
        <w:ind w:left="3540" w:hanging="2835"/>
        <w:jc w:val="both"/>
        <w:rPr>
          <w:sz w:val="28"/>
          <w:szCs w:val="28"/>
        </w:rPr>
      </w:pPr>
      <w:r>
        <w:rPr>
          <w:sz w:val="28"/>
          <w:szCs w:val="28"/>
        </w:rPr>
        <w:t>Сафонова Н.В.</w:t>
      </w:r>
      <w:r>
        <w:rPr>
          <w:sz w:val="28"/>
          <w:szCs w:val="28"/>
        </w:rPr>
        <w:tab/>
        <w:t>-начальник отдела экономики Исполнительного комитета</w:t>
      </w:r>
    </w:p>
    <w:p w:rsidR="00A50D09" w:rsidRDefault="00A50D09" w:rsidP="001E5B06">
      <w:pPr>
        <w:ind w:left="3540" w:hanging="2835"/>
        <w:jc w:val="both"/>
        <w:rPr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t>Ахманаева</w:t>
      </w:r>
      <w:proofErr w:type="spellEnd"/>
      <w:r>
        <w:rPr>
          <w:sz w:val="28"/>
          <w:szCs w:val="28"/>
        </w:rPr>
        <w:t xml:space="preserve"> Е.Д.</w:t>
      </w:r>
      <w:r>
        <w:rPr>
          <w:sz w:val="28"/>
          <w:szCs w:val="28"/>
        </w:rPr>
        <w:tab/>
        <w:t>-главный редактор газеты «Заря» («Та</w:t>
      </w:r>
      <w:r>
        <w:rPr>
          <w:sz w:val="28"/>
          <w:szCs w:val="28"/>
          <w:lang w:val="tt-RU"/>
        </w:rPr>
        <w:t>ң</w:t>
      </w:r>
      <w:r>
        <w:rPr>
          <w:sz w:val="28"/>
          <w:szCs w:val="28"/>
        </w:rPr>
        <w:t>»</w:t>
      </w:r>
      <w:r>
        <w:rPr>
          <w:sz w:val="28"/>
          <w:szCs w:val="28"/>
          <w:lang w:val="tt-RU"/>
        </w:rPr>
        <w:t>) (по согласованию)</w:t>
      </w:r>
    </w:p>
    <w:p w:rsidR="00A50D09" w:rsidRDefault="00A50D09" w:rsidP="001E5B06">
      <w:pPr>
        <w:ind w:left="3540" w:hanging="2835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руглова Н.В.</w:t>
      </w:r>
      <w:r>
        <w:rPr>
          <w:sz w:val="28"/>
          <w:szCs w:val="28"/>
          <w:lang w:val="tt-RU"/>
        </w:rPr>
        <w:tab/>
        <w:t>-руководитель ТО Департамента казначейства МФ РТ</w:t>
      </w:r>
      <w:r w:rsidR="007607CD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(по согласованию)</w:t>
      </w:r>
    </w:p>
    <w:p w:rsidR="00535375" w:rsidRPr="00394CBF" w:rsidRDefault="00A50D09" w:rsidP="001E5B06">
      <w:pPr>
        <w:ind w:left="3540" w:hanging="2835"/>
        <w:jc w:val="both"/>
        <w:rPr>
          <w:sz w:val="28"/>
          <w:szCs w:val="28"/>
          <w:lang w:val="tt-RU"/>
        </w:rPr>
      </w:pPr>
      <w:r w:rsidRPr="00394CBF">
        <w:rPr>
          <w:sz w:val="28"/>
          <w:szCs w:val="28"/>
          <w:lang w:val="tt-RU"/>
        </w:rPr>
        <w:t>Сафиуллина Е.Ю.</w:t>
      </w:r>
      <w:r w:rsidRPr="00394CBF">
        <w:rPr>
          <w:sz w:val="28"/>
          <w:szCs w:val="28"/>
          <w:lang w:val="tt-RU"/>
        </w:rPr>
        <w:tab/>
        <w:t>-начальник отдела № 5 У</w:t>
      </w:r>
      <w:r w:rsidR="00535375" w:rsidRPr="00394CBF">
        <w:rPr>
          <w:sz w:val="28"/>
          <w:szCs w:val="28"/>
          <w:lang w:val="tt-RU"/>
        </w:rPr>
        <w:t>ФК по Республике Татарстан</w:t>
      </w:r>
      <w:r w:rsidR="00394CBF">
        <w:rPr>
          <w:sz w:val="28"/>
          <w:szCs w:val="28"/>
          <w:lang w:val="tt-RU"/>
        </w:rPr>
        <w:t xml:space="preserve"> </w:t>
      </w:r>
      <w:r w:rsidR="00535375" w:rsidRPr="00394CBF">
        <w:rPr>
          <w:sz w:val="28"/>
          <w:szCs w:val="28"/>
          <w:lang w:val="tt-RU"/>
        </w:rPr>
        <w:t>(по согласованию)</w:t>
      </w:r>
    </w:p>
    <w:p w:rsidR="001E5B06" w:rsidRDefault="00535375" w:rsidP="001E5B06">
      <w:pPr>
        <w:ind w:left="3540" w:hanging="2835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Павлова Э.Н.</w:t>
      </w:r>
      <w:r>
        <w:rPr>
          <w:sz w:val="28"/>
          <w:szCs w:val="28"/>
          <w:lang w:val="tt-RU"/>
        </w:rPr>
        <w:tab/>
        <w:t>-председатель Палаты имущественных и земельный отношений</w:t>
      </w:r>
      <w:r w:rsidR="001E5B06">
        <w:rPr>
          <w:sz w:val="28"/>
          <w:szCs w:val="28"/>
        </w:rPr>
        <w:tab/>
      </w:r>
    </w:p>
    <w:p w:rsidR="00535375" w:rsidRDefault="00535375" w:rsidP="001E5B06">
      <w:pPr>
        <w:ind w:left="3540" w:hanging="2835"/>
        <w:jc w:val="both"/>
        <w:rPr>
          <w:sz w:val="28"/>
          <w:szCs w:val="28"/>
        </w:rPr>
      </w:pPr>
      <w:r w:rsidRPr="00394CBF">
        <w:rPr>
          <w:sz w:val="28"/>
          <w:szCs w:val="28"/>
        </w:rPr>
        <w:t>Тимонина Н.Ю.</w:t>
      </w:r>
      <w:r>
        <w:rPr>
          <w:sz w:val="28"/>
          <w:szCs w:val="28"/>
        </w:rPr>
        <w:tab/>
        <w:t>-</w:t>
      </w:r>
      <w:r w:rsidR="00394CBF">
        <w:rPr>
          <w:sz w:val="28"/>
          <w:szCs w:val="28"/>
        </w:rPr>
        <w:t>начальник отдела ГКУ «Центр занятости населения Республики Татарстан» по Алексеевскому району (по согласованию</w:t>
      </w:r>
      <w:r w:rsidR="00883128">
        <w:rPr>
          <w:sz w:val="28"/>
          <w:szCs w:val="28"/>
        </w:rPr>
        <w:t>)</w:t>
      </w:r>
    </w:p>
    <w:p w:rsidR="007607CD" w:rsidRPr="0035582B" w:rsidRDefault="007607CD" w:rsidP="001E5B06">
      <w:pPr>
        <w:ind w:left="3540" w:hanging="2835"/>
        <w:jc w:val="both"/>
        <w:rPr>
          <w:sz w:val="28"/>
          <w:szCs w:val="28"/>
        </w:rPr>
      </w:pPr>
      <w:r w:rsidRPr="00394CBF">
        <w:rPr>
          <w:sz w:val="28"/>
          <w:szCs w:val="28"/>
        </w:rPr>
        <w:lastRenderedPageBreak/>
        <w:t>Уфимцева Н.Н.</w:t>
      </w:r>
      <w:r w:rsidRPr="00394CBF">
        <w:rPr>
          <w:sz w:val="28"/>
          <w:szCs w:val="28"/>
        </w:rPr>
        <w:tab/>
        <w:t>-</w:t>
      </w:r>
      <w:r w:rsidR="00394CBF" w:rsidRPr="00394CBF">
        <w:rPr>
          <w:sz w:val="28"/>
          <w:szCs w:val="28"/>
        </w:rPr>
        <w:t>руководитель клиентской службы (на правах отдела) в Алексеевском районе Республики Татарстан (по согласованию)</w:t>
      </w:r>
      <w:r w:rsidR="00394CBF">
        <w:rPr>
          <w:sz w:val="28"/>
          <w:szCs w:val="28"/>
        </w:rPr>
        <w:t>.</w:t>
      </w:r>
    </w:p>
    <w:p w:rsidR="0035582B" w:rsidRDefault="0035582B" w:rsidP="0035582B">
      <w:pPr>
        <w:jc w:val="both"/>
        <w:rPr>
          <w:sz w:val="28"/>
          <w:szCs w:val="28"/>
        </w:rPr>
      </w:pPr>
    </w:p>
    <w:p w:rsidR="00394CBF" w:rsidRPr="004F158C" w:rsidRDefault="00394CBF" w:rsidP="0035582B">
      <w:pPr>
        <w:jc w:val="both"/>
        <w:rPr>
          <w:sz w:val="28"/>
          <w:szCs w:val="28"/>
        </w:rPr>
      </w:pPr>
    </w:p>
    <w:p w:rsidR="00394CBF" w:rsidRDefault="00394CBF" w:rsidP="00394CB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35582B" w:rsidRPr="007607CD" w:rsidRDefault="00394CBF" w:rsidP="00394C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парата</w:t>
      </w:r>
      <w:r>
        <w:rPr>
          <w:b/>
          <w:sz w:val="28"/>
          <w:szCs w:val="28"/>
        </w:rPr>
        <w:tab/>
        <w:t>Сов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6E5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А.Г. Соловьев</w:t>
      </w:r>
      <w:r w:rsidR="0035582B" w:rsidRPr="004F158C">
        <w:rPr>
          <w:b/>
          <w:sz w:val="28"/>
          <w:szCs w:val="28"/>
        </w:rPr>
        <w:tab/>
      </w:r>
      <w:r w:rsidR="0035582B" w:rsidRPr="004F158C">
        <w:rPr>
          <w:b/>
          <w:sz w:val="28"/>
          <w:szCs w:val="28"/>
        </w:rPr>
        <w:tab/>
      </w:r>
      <w:r w:rsidR="0035582B" w:rsidRPr="004F158C">
        <w:rPr>
          <w:b/>
          <w:sz w:val="28"/>
          <w:szCs w:val="28"/>
        </w:rPr>
        <w:tab/>
      </w:r>
      <w:r w:rsidR="0035582B" w:rsidRPr="004F158C">
        <w:rPr>
          <w:b/>
          <w:sz w:val="28"/>
          <w:szCs w:val="28"/>
        </w:rPr>
        <w:tab/>
      </w:r>
      <w:r w:rsidR="0035582B" w:rsidRPr="004F158C">
        <w:rPr>
          <w:b/>
          <w:sz w:val="28"/>
          <w:szCs w:val="28"/>
        </w:rPr>
        <w:tab/>
      </w:r>
      <w:r w:rsidR="0035582B" w:rsidRPr="004F158C">
        <w:rPr>
          <w:b/>
          <w:sz w:val="28"/>
          <w:szCs w:val="28"/>
        </w:rPr>
        <w:tab/>
      </w:r>
      <w:r w:rsidR="0035582B" w:rsidRPr="004F158C">
        <w:rPr>
          <w:b/>
          <w:sz w:val="28"/>
          <w:szCs w:val="28"/>
        </w:rPr>
        <w:tab/>
      </w:r>
      <w:r w:rsidR="0035582B" w:rsidRPr="004F158C">
        <w:rPr>
          <w:b/>
          <w:sz w:val="28"/>
          <w:szCs w:val="28"/>
        </w:rPr>
        <w:tab/>
      </w:r>
      <w:r w:rsidR="0035582B">
        <w:rPr>
          <w:b/>
          <w:sz w:val="28"/>
          <w:szCs w:val="28"/>
        </w:rPr>
        <w:t xml:space="preserve">    </w:t>
      </w:r>
      <w:r w:rsidR="0035582B" w:rsidRPr="004F158C">
        <w:rPr>
          <w:b/>
          <w:sz w:val="28"/>
          <w:szCs w:val="28"/>
        </w:rPr>
        <w:tab/>
      </w:r>
      <w:r w:rsidR="0035582B">
        <w:rPr>
          <w:b/>
          <w:sz w:val="28"/>
          <w:szCs w:val="28"/>
        </w:rPr>
        <w:t xml:space="preserve">          </w:t>
      </w:r>
      <w:r w:rsidR="007607CD">
        <w:rPr>
          <w:b/>
          <w:sz w:val="28"/>
          <w:szCs w:val="28"/>
        </w:rPr>
        <w:t xml:space="preserve"> </w:t>
      </w: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Pr="004F158C" w:rsidRDefault="0035582B" w:rsidP="0035582B">
      <w:pPr>
        <w:pStyle w:val="a5"/>
        <w:rPr>
          <w:szCs w:val="28"/>
        </w:rPr>
      </w:pPr>
    </w:p>
    <w:p w:rsidR="0035582B" w:rsidRDefault="0035582B" w:rsidP="0035582B">
      <w:pPr>
        <w:pStyle w:val="a5"/>
        <w:rPr>
          <w:szCs w:val="28"/>
        </w:rPr>
      </w:pPr>
    </w:p>
    <w:p w:rsidR="0035582B" w:rsidRDefault="0035582B" w:rsidP="0035582B">
      <w:pPr>
        <w:pStyle w:val="a5"/>
        <w:rPr>
          <w:szCs w:val="28"/>
        </w:rPr>
      </w:pPr>
    </w:p>
    <w:p w:rsidR="0035582B" w:rsidRDefault="0035582B" w:rsidP="0035582B">
      <w:pPr>
        <w:pStyle w:val="a5"/>
        <w:rPr>
          <w:szCs w:val="28"/>
        </w:rPr>
      </w:pPr>
    </w:p>
    <w:p w:rsidR="0035582B" w:rsidRDefault="0035582B" w:rsidP="0035582B">
      <w:pPr>
        <w:pStyle w:val="a5"/>
        <w:rPr>
          <w:szCs w:val="28"/>
        </w:rPr>
      </w:pPr>
    </w:p>
    <w:p w:rsidR="0035582B" w:rsidRDefault="0035582B" w:rsidP="0035582B">
      <w:pPr>
        <w:pStyle w:val="a5"/>
        <w:rPr>
          <w:szCs w:val="28"/>
        </w:rPr>
      </w:pPr>
    </w:p>
    <w:p w:rsidR="0035582B" w:rsidRDefault="0035582B" w:rsidP="0035582B">
      <w:pPr>
        <w:pStyle w:val="a5"/>
        <w:rPr>
          <w:szCs w:val="28"/>
        </w:rPr>
      </w:pPr>
    </w:p>
    <w:p w:rsidR="0035582B" w:rsidRDefault="0035582B" w:rsidP="0035582B">
      <w:pPr>
        <w:pStyle w:val="a5"/>
        <w:rPr>
          <w:szCs w:val="28"/>
        </w:rPr>
      </w:pPr>
    </w:p>
    <w:p w:rsidR="00CE5AAF" w:rsidRDefault="00CE5AAF"/>
    <w:sectPr w:rsidR="00CE5AAF" w:rsidSect="00466E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7374F"/>
    <w:multiLevelType w:val="hybridMultilevel"/>
    <w:tmpl w:val="566A7412"/>
    <w:lvl w:ilvl="0" w:tplc="76344B7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7E9D23F1"/>
    <w:multiLevelType w:val="hybridMultilevel"/>
    <w:tmpl w:val="943A116A"/>
    <w:lvl w:ilvl="0" w:tplc="62108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2B"/>
    <w:rsid w:val="000B425E"/>
    <w:rsid w:val="00154B04"/>
    <w:rsid w:val="001E5B06"/>
    <w:rsid w:val="0035582B"/>
    <w:rsid w:val="00394CBF"/>
    <w:rsid w:val="00466E5B"/>
    <w:rsid w:val="00535375"/>
    <w:rsid w:val="007607CD"/>
    <w:rsid w:val="007F534B"/>
    <w:rsid w:val="00883128"/>
    <w:rsid w:val="00A50D09"/>
    <w:rsid w:val="00B90194"/>
    <w:rsid w:val="00CE5AAF"/>
    <w:rsid w:val="00FD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1F2A"/>
  <w15:chartTrackingRefBased/>
  <w15:docId w15:val="{B09C7755-B55C-4D82-B89A-8D7E5310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82B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5582B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82B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558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35582B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558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35582B"/>
    <w:pPr>
      <w:jc w:val="center"/>
    </w:pPr>
    <w:rPr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355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558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31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31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1992-5B2E-4BCB-94D3-588DED7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-Алекс</dc:creator>
  <cp:keywords/>
  <dc:description/>
  <cp:lastModifiedBy>User 1</cp:lastModifiedBy>
  <cp:revision>15</cp:revision>
  <cp:lastPrinted>2024-12-24T04:48:00Z</cp:lastPrinted>
  <dcterms:created xsi:type="dcterms:W3CDTF">2024-12-23T05:26:00Z</dcterms:created>
  <dcterms:modified xsi:type="dcterms:W3CDTF">2024-12-22T12:51:00Z</dcterms:modified>
</cp:coreProperties>
</file>